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</w:t>
      </w:r>
    </w:p>
    <w:p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2"/>
      </w:r>
      <w:r w:rsidRPr="00BC78FC">
        <w:rPr>
          <w:rFonts w:eastAsia="Calibri"/>
          <w:b/>
          <w:bCs/>
        </w:rPr>
        <w:t>......................</w:t>
      </w:r>
    </w:p>
    <w:p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</w:p>
    <w:p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3"/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:rsidR="006475EF" w:rsidRPr="00BC78FC" w:rsidRDefault="00302435" w:rsidP="006475EF">
      <w:pPr>
        <w:rPr>
          <w:rFonts w:eastAsia="Calibri"/>
        </w:rPr>
      </w:pPr>
      <w:r>
        <w:rPr>
          <w:rFonts w:eastAsia="Calibri"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4"/>
      </w:r>
      <w:bookmarkEnd w:id="1"/>
      <w:r w:rsidR="006475EF" w:rsidRPr="00BC78FC">
        <w:rPr>
          <w:rFonts w:eastAsia="Calibri"/>
        </w:rPr>
        <w:t xml:space="preserve">:  </w:t>
      </w:r>
    </w:p>
    <w:p w:rsidR="006475EF" w:rsidRPr="00BC78FC" w:rsidRDefault="00302435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18" o:spid="_x0000_s104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</w:pic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:rsidR="006475EF" w:rsidRPr="00BC78FC" w:rsidRDefault="00302435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22" o:spid="_x0000_s1045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</w:pic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:rsidR="006475EF" w:rsidRPr="00BC78FC" w:rsidRDefault="00302435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20" o:spid="_x0000_s1044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</w:pict>
      </w:r>
      <w:r w:rsidR="006475EF" w:rsidRPr="00BC78FC">
        <w:rPr>
          <w:rFonts w:eastAsia="Calibri"/>
        </w:rPr>
        <w:tab/>
      </w:r>
      <w:r w:rsidR="00BE63A2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:rsidR="006475EF" w:rsidRPr="00BC78FC" w:rsidRDefault="00302435" w:rsidP="006475EF">
      <w:pPr>
        <w:spacing w:line="240" w:lineRule="auto"/>
        <w:ind w:left="1416" w:hanging="816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25" o:spid="_x0000_s1042" type="#_x0000_t109" style="position:absolute;left:0;text-align:left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</w:pic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:rsidR="006475EF" w:rsidRPr="00BC78FC" w:rsidRDefault="00EF48F1" w:rsidP="006475EF">
      <w:pPr>
        <w:spacing w:line="240" w:lineRule="auto"/>
        <w:ind w:left="1416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32" o:spid="_x0000_s1043" type="#_x0000_t109" style="position:absolute;left:0;text-align:left;margin-left:21.45pt;margin-top:2.2pt;width:22.45pt;height:13.2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</w:pict>
      </w:r>
      <w:r w:rsidR="006475EF"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:rsidR="002B7766" w:rsidRPr="002B7766" w:rsidRDefault="002B7766" w:rsidP="006475EF">
      <w:pPr>
        <w:spacing w:line="240" w:lineRule="auto"/>
        <w:rPr>
          <w:rFonts w:eastAsia="Calibri"/>
          <w:b/>
          <w:bCs/>
          <w:i/>
          <w:iCs/>
          <w:sz w:val="10"/>
          <w:szCs w:val="10"/>
          <w:u w:val="single"/>
        </w:rPr>
      </w:pPr>
    </w:p>
    <w:p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302435" w:rsidRPr="00302435">
        <w:rPr>
          <w:rFonts w:eastAsia="Calibri"/>
          <w:noProof/>
          <w:lang w:eastAsia="pl-PL"/>
        </w:rPr>
        <w:pict>
          <v:shape id="Schemat blokowy: proces 3" o:spid="_x0000_s1041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5"/>
      </w:r>
    </w:p>
    <w:p w:rsidR="006475EF" w:rsidRPr="00BC78FC" w:rsidRDefault="00302435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w:pict>
          <v:shape id="Schemat blokowy: proces 5" o:spid="_x0000_s1040" type="#_x0000_t109" style="position:absolute;left:0;text-align:left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9" type="#_x0000_t109" style="position:absolute;left:0;text-align:left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254734" w:rsidRDefault="006475EF" w:rsidP="00254734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BC78FC" w:rsidRDefault="006475EF" w:rsidP="00254734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6"/>
      </w:r>
      <w:r w:rsidRPr="00BC78FC">
        <w:rPr>
          <w:rFonts w:eastAsia="Calibri"/>
        </w:rPr>
        <w:t>:</w:t>
      </w:r>
    </w:p>
    <w:p w:rsidR="006D018F" w:rsidRPr="00BC78FC" w:rsidRDefault="00302435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7" o:spid="_x0000_s1038" type="#_x0000_t109" style="position:absolute;left:0;text-align:left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:rsidR="006475EF" w:rsidRPr="00BC78FC" w:rsidRDefault="00302435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7" type="#_x0000_t109" style="position:absolute;left:0;text-align:left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</w:pict>
      </w:r>
      <w:r w:rsidR="006D018F"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="006D018F"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:rsidR="006475EF" w:rsidRPr="00BC78FC" w:rsidRDefault="00302435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:rsidR="006475EF" w:rsidRPr="00BC78FC" w:rsidRDefault="00302435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</w:r>
    </w:p>
    <w:p w:rsidR="006475EF" w:rsidRPr="00BC78FC" w:rsidRDefault="00302435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:rsidR="006475EF" w:rsidRPr="00BC78FC" w:rsidRDefault="00302435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</w:p>
    <w:p w:rsidR="00AA2917" w:rsidRDefault="00A86A71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>l</w:t>
      </w:r>
      <w:r w:rsidR="006475EF" w:rsidRPr="00BC78FC">
        <w:rPr>
          <w:rFonts w:eastAsia="Calibri"/>
        </w:rPr>
        <w:t>iczba</w:t>
      </w:r>
      <w:r w:rsidRPr="00BC78FC">
        <w:rPr>
          <w:rFonts w:eastAsia="Calibri"/>
        </w:rPr>
        <w:t xml:space="preserve"> obywateli państw trzecich</w:t>
      </w:r>
      <w:r w:rsidRPr="00BC78FC">
        <w:rPr>
          <w:rStyle w:val="Odwoanieprzypisudolnego"/>
          <w:rFonts w:eastAsia="Calibri"/>
        </w:rPr>
        <w:footnoteReference w:id="7"/>
      </w:r>
    </w:p>
    <w:p w:rsidR="006475EF" w:rsidRPr="00AA2917" w:rsidRDefault="006475EF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</w:p>
    <w:p w:rsidR="00AA2917" w:rsidRDefault="00302435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2" type="#_x0000_t109" style="position:absolute;left:0;text-align:left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obcego pochodzenia i należących do mniejszości</w:t>
      </w:r>
    </w:p>
    <w:p w:rsidR="00AA2917" w:rsidRDefault="00601833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AA2917">
        <w:rPr>
          <w:rFonts w:eastAsia="Calibri"/>
        </w:rPr>
        <w:t>(w tym społeczności marginalizowanych, takich jak Romowie)</w:t>
      </w:r>
    </w:p>
    <w:p w:rsidR="006475EF" w:rsidRPr="00AA2917" w:rsidRDefault="00302435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4" o:spid="_x0000_s1031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</w:pict>
      </w:r>
    </w:p>
    <w:p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:rsidR="00781D4C" w:rsidRPr="00BC78FC" w:rsidRDefault="00302435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0" type="#_x0000_t109" style="position:absolute;left:0;text-align:left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</w:pict>
      </w:r>
      <w:r w:rsidR="00781D4C" w:rsidRPr="00BC78FC">
        <w:rPr>
          <w:rFonts w:eastAsia="Calibri"/>
        </w:rPr>
        <w:t>liczba pozostałych osób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</w:p>
    <w:p w:rsidR="006475EF" w:rsidRPr="00BC78FC" w:rsidRDefault="00302435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302435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</w:pict>
      </w:r>
      <w:r w:rsidRPr="00302435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</w:pic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:rsidR="006475EF" w:rsidRPr="00BC78FC" w:rsidRDefault="00302435" w:rsidP="006475EF">
      <w:pPr>
        <w:tabs>
          <w:tab w:val="left" w:pos="6695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pt;width:461.3pt;height:2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</w:pic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2B7766" w:rsidRDefault="002B7766" w:rsidP="006475EF">
      <w:pPr>
        <w:spacing w:line="360" w:lineRule="auto"/>
        <w:rPr>
          <w:rFonts w:eastAsia="Calibri"/>
          <w:b/>
          <w:bCs/>
          <w:i/>
          <w:u w:val="single"/>
        </w:rPr>
      </w:pPr>
      <w:r w:rsidRPr="00386C92">
        <w:rPr>
          <w:rFonts w:eastAsia="Calibri"/>
          <w:b/>
          <w:bCs/>
          <w:i/>
          <w:u w:val="single"/>
        </w:rPr>
        <w:t>Parafia Rzymskokatolicka pw. św. Jadwigi Królowej   38-300 Gorlice  ul. Ariańska 4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:rsidR="00511697" w:rsidRDefault="006475EF" w:rsidP="00254734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 xml:space="preserve">o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7B2B7D" w:rsidRPr="00254734" w:rsidRDefault="006475EF" w:rsidP="00254734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BE63A2" w:rsidRDefault="00BE63A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dnia………………………………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8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00763B" w:rsidRDefault="002A2DFA" w:rsidP="00254734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:rsidR="00254734" w:rsidRDefault="00254734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Default="002A2287" w:rsidP="00254734">
      <w:pPr>
        <w:ind w:left="6372" w:firstLine="708"/>
        <w:jc w:val="center"/>
        <w:rPr>
          <w:rFonts w:asciiTheme="minorHAnsi" w:hAnsiTheme="minorHAnsi"/>
        </w:rPr>
      </w:pPr>
    </w:p>
    <w:p w:rsidR="002A2287" w:rsidRPr="002A2287" w:rsidRDefault="002A2287" w:rsidP="00254734">
      <w:pPr>
        <w:ind w:left="6372" w:firstLine="708"/>
        <w:jc w:val="center"/>
        <w:rPr>
          <w:rFonts w:asciiTheme="minorHAnsi" w:hAnsiTheme="minorHAnsi"/>
          <w:sz w:val="18"/>
          <w:szCs w:val="18"/>
        </w:rPr>
      </w:pPr>
    </w:p>
    <w:p w:rsidR="0022534A" w:rsidRPr="002A2287" w:rsidRDefault="0022534A" w:rsidP="00254734">
      <w:pPr>
        <w:spacing w:after="0" w:line="240" w:lineRule="auto"/>
        <w:jc w:val="both"/>
        <w:rPr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lastRenderedPageBreak/>
        <w:t>Objaśnienie:</w:t>
      </w:r>
    </w:p>
    <w:p w:rsidR="0022534A" w:rsidRPr="002A2287" w:rsidRDefault="0022534A" w:rsidP="00254734">
      <w:pPr>
        <w:spacing w:after="0" w:line="240" w:lineRule="auto"/>
        <w:jc w:val="both"/>
        <w:rPr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Kwoty kryterium dochodowego uprawniającego do pomocy żywnościowej w Podprogramie 2023 wynoszą: </w:t>
      </w:r>
      <w:r w:rsidR="003734A1" w:rsidRPr="002A2287">
        <w:rPr>
          <w:b/>
          <w:sz w:val="18"/>
          <w:szCs w:val="18"/>
        </w:rPr>
        <w:t>2 056</w:t>
      </w:r>
      <w:r w:rsidRPr="002A2287">
        <w:rPr>
          <w:b/>
          <w:sz w:val="18"/>
          <w:szCs w:val="18"/>
        </w:rPr>
        <w:t>,</w:t>
      </w:r>
      <w:r w:rsidR="003734A1" w:rsidRPr="002A2287">
        <w:rPr>
          <w:b/>
          <w:sz w:val="18"/>
          <w:szCs w:val="18"/>
        </w:rPr>
        <w:t>4</w:t>
      </w:r>
      <w:r w:rsidRPr="002A2287">
        <w:rPr>
          <w:b/>
          <w:sz w:val="18"/>
          <w:szCs w:val="18"/>
        </w:rPr>
        <w:t xml:space="preserve">0 zł dla osoby samotnie gospodarującej oraz 1 </w:t>
      </w:r>
      <w:r w:rsidR="003734A1" w:rsidRPr="002A2287">
        <w:rPr>
          <w:b/>
          <w:sz w:val="18"/>
          <w:szCs w:val="18"/>
        </w:rPr>
        <w:t>590</w:t>
      </w:r>
      <w:r w:rsidRPr="002A2287">
        <w:rPr>
          <w:b/>
          <w:sz w:val="18"/>
          <w:szCs w:val="18"/>
        </w:rPr>
        <w:t xml:space="preserve"> zł w przypadku osoby w rodzinie.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1) miesięczne obciążenie podatkiem dochodowym od osób fizycznych i koszty uzyskania przychodu;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3) kwotę alimentów świadczonych na rzecz innych osób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2A2287">
        <w:rPr>
          <w:rFonts w:asciiTheme="minorHAnsi" w:hAnsiTheme="minorHAnsi"/>
          <w:b/>
          <w:sz w:val="18"/>
          <w:szCs w:val="18"/>
        </w:rPr>
        <w:t xml:space="preserve">Do dochodu </w:t>
      </w:r>
      <w:r w:rsidRPr="002A2287"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wynagrodzenie za pracę dorywczą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renty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emerytury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alimenty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odliczane (przez pracodawcę) od wynagrodzeń obciążenia komornicze z tytułu postępowań administracyjnych, spłata rat pożyczki czy ubezpieczenia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zasiłki dla bezrobotnych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 xml:space="preserve">- dochody z gospodarstwa rolnego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A2287">
        <w:rPr>
          <w:rFonts w:asciiTheme="minorHAnsi" w:hAnsiTheme="minorHAnsi"/>
          <w:sz w:val="18"/>
          <w:szCs w:val="18"/>
        </w:rPr>
        <w:t>- dodatek mieszkaniowy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A2287">
        <w:rPr>
          <w:rFonts w:asciiTheme="minorHAnsi" w:hAnsiTheme="minorHAnsi" w:cstheme="minorHAnsi"/>
          <w:b/>
          <w:sz w:val="18"/>
          <w:szCs w:val="18"/>
        </w:rPr>
        <w:t xml:space="preserve">Do dochodu </w:t>
      </w:r>
      <w:r w:rsidRPr="002A2287">
        <w:rPr>
          <w:rFonts w:asciiTheme="minorHAnsi" w:hAnsiTheme="minorHAnsi" w:cstheme="minorHAnsi"/>
          <w:b/>
          <w:sz w:val="18"/>
          <w:szCs w:val="18"/>
          <w:u w:val="single"/>
        </w:rPr>
        <w:t>nie wlicza się: </w:t>
      </w:r>
    </w:p>
    <w:p w:rsidR="0022534A" w:rsidRPr="002A2287" w:rsidRDefault="0022534A" w:rsidP="00254734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b/>
          <w:sz w:val="18"/>
          <w:szCs w:val="18"/>
        </w:rPr>
        <w:t xml:space="preserve">-  </w:t>
      </w:r>
      <w:r w:rsidRPr="002A2287">
        <w:rPr>
          <w:rFonts w:asciiTheme="minorHAnsi" w:hAnsiTheme="minorHAnsi" w:cstheme="minorHAnsi"/>
          <w:sz w:val="18"/>
          <w:szCs w:val="18"/>
        </w:rPr>
        <w:t xml:space="preserve">świadczenie wychowawczego, o którym mowa w ustawie z dnia 11 lutego 2016 r. o pomocy państwa w wychowaniu dzieci </w:t>
      </w:r>
    </w:p>
    <w:p w:rsidR="0022534A" w:rsidRPr="002A2287" w:rsidRDefault="0022534A" w:rsidP="00254734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świadczenia pieniężnego, o którym mowa w art. 8a ust. 1 ustawy z dnia 7 września 2007 r. o Karcie Polaka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jednorazowego pieniężnego świadczenia socjalnego,  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zasiłku celowego,  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A2287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2A2287">
        <w:rPr>
          <w:rFonts w:asciiTheme="minorHAnsi" w:hAnsiTheme="minorHAnsi" w:cstheme="minorHAnsi"/>
          <w:sz w:val="18"/>
          <w:szCs w:val="18"/>
        </w:rPr>
        <w:t xml:space="preserve"> o systemie oświaty (stypendium szkolne)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wartości świadczenia w naturze,  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A2287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2A2287">
        <w:rPr>
          <w:rFonts w:asciiTheme="minorHAnsi" w:hAnsiTheme="minorHAnsi" w:cstheme="minorHAnsi"/>
          <w:sz w:val="18"/>
          <w:szCs w:val="18"/>
        </w:rPr>
        <w:t xml:space="preserve"> o promocji zatrudnienia i instytucjach rynku pracy z tytułu wykonywania prac społecznie użytecznych, 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</w:t>
      </w:r>
      <w:r w:rsidRPr="002A2287">
        <w:rPr>
          <w:rFonts w:asciiTheme="minorHAnsi" w:eastAsia="Helvetica" w:hAnsiTheme="minorHAnsi" w:cstheme="minorHAnsi"/>
          <w:sz w:val="18"/>
          <w:szCs w:val="18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>- dochodu z powierzchni użytków rolnych poniżej 1 ha przeliczeniowego,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hAnsiTheme="minorHAnsi" w:cstheme="minorHAnsi"/>
          <w:sz w:val="18"/>
          <w:szCs w:val="18"/>
        </w:rPr>
        <w:t xml:space="preserve">- </w:t>
      </w:r>
      <w:r w:rsidRPr="002A2287">
        <w:rPr>
          <w:rFonts w:asciiTheme="minorHAnsi" w:eastAsia="Helvetica" w:hAnsiTheme="minorHAnsi" w:cstheme="minorHAnsi"/>
          <w:sz w:val="18"/>
          <w:szCs w:val="18"/>
        </w:rPr>
        <w:t>świadczenia pieniężnego przyznawanego na podstawie art. 9 ustawy z dnia 22 listopada 2018 r. o grobach weteranów walk o wolność i niepodległość Polski,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nagrody specjalnej Prezesa Rady Ministrów przyznawanej na podstawie art. 31a ustawy z dnia 8 sierpnia 1996 r. o Radzie Ministrów,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 xml:space="preserve">- pomocy finansowej przyznawanej repatriantom, o której mowa w ustawie z dnia 9 listopada 2000 r. o repatriacji, 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środków finansowych przyznawanych w ramach działań podejmowanych przez organy publiczne, mających na celu poprawę jakości powietrza lub ochronę środowiska naturalnego,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zwrotu rodzicom kosztów przewozu dzieci, młodzieży i uczniów oraz rodziców, o których mowa w art. 39a ust. 1 ustawy z dnia 14 grudnia 2016 r. - Prawo oświatowe,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rodzinnego kapitału opiekuńczego, o kt</w:t>
      </w:r>
      <w:bookmarkStart w:id="3" w:name="_GoBack"/>
      <w:bookmarkEnd w:id="3"/>
      <w:r w:rsidRPr="002A2287">
        <w:rPr>
          <w:rFonts w:asciiTheme="minorHAnsi" w:eastAsia="Helvetica" w:hAnsiTheme="minorHAnsi" w:cstheme="minorHAnsi"/>
          <w:sz w:val="18"/>
          <w:szCs w:val="18"/>
        </w:rPr>
        <w:t>órym mowa w ustawie z dnia 17 listopada 2021 r. o rodzinnym kapitale opiekuńczym,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2534A" w:rsidRPr="002A2287" w:rsidRDefault="0022534A" w:rsidP="00254734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kwot dodatków: energetycznego, osłonowego, węglowego, elektrycznego,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2287">
        <w:rPr>
          <w:rFonts w:asciiTheme="minorHAnsi" w:eastAsia="Helvetica" w:hAnsiTheme="minorHAnsi" w:cstheme="minorHAnsi"/>
          <w:sz w:val="18"/>
          <w:szCs w:val="18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2534A" w:rsidRPr="002A2287" w:rsidRDefault="0022534A" w:rsidP="0025473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highlight w:val="yellow"/>
          <w:lang w:eastAsia="pl-PL"/>
        </w:rPr>
      </w:pPr>
    </w:p>
    <w:p w:rsidR="0022534A" w:rsidRPr="002A2287" w:rsidRDefault="0022534A" w:rsidP="00254734">
      <w:pPr>
        <w:spacing w:after="0" w:line="240" w:lineRule="auto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  <w:r w:rsidRPr="002A2287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W przypadku prowadzenia gospodarstwa rolnego przyjmuje</w:t>
      </w:r>
      <w:r w:rsidRPr="002A2287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 xml:space="preserve"> się że z 1 ha przeliczeniowego uzyskuje się dochód miesięczny w wysokości 345,00 zł.</w:t>
      </w:r>
    </w:p>
    <w:p w:rsidR="005F0B53" w:rsidRPr="002A2287" w:rsidRDefault="005F0B53" w:rsidP="00254734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18"/>
          <w:szCs w:val="18"/>
          <w:lang w:eastAsia="pl-PL"/>
        </w:rPr>
      </w:pPr>
    </w:p>
    <w:p w:rsidR="005F0B53" w:rsidRPr="002A2287" w:rsidRDefault="005F0B53" w:rsidP="00254734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5F0B53" w:rsidRPr="002A2287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5F0B53" w:rsidRPr="002A2287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5F0B53" w:rsidRPr="009E4FCA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:rsidR="005F0B53" w:rsidRPr="009E4FCA" w:rsidRDefault="005F0B53" w:rsidP="0025473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25473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425682" w:rsidRDefault="005F0B53" w:rsidP="0025473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425682">
        <w:rPr>
          <w:rFonts w:asciiTheme="minorHAnsi" w:hAnsiTheme="minorHAnsi" w:cstheme="minorHAnsi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425682" w:rsidRDefault="005F0B53" w:rsidP="0025473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5F0B53" w:rsidRPr="00425682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425682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425682" w:rsidRPr="00425682" w:rsidRDefault="005F0B53" w:rsidP="002B7766">
      <w:pPr>
        <w:spacing w:after="0"/>
        <w:ind w:left="283" w:right="283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 xml:space="preserve">Administratorem Pani/Pana danych osobowych </w:t>
      </w:r>
      <w:r w:rsidR="00425682" w:rsidRPr="00425682">
        <w:rPr>
          <w:rFonts w:asciiTheme="minorHAnsi" w:hAnsiTheme="minorHAnsi" w:cstheme="minorHAnsi"/>
          <w:lang w:eastAsia="pl-PL"/>
        </w:rPr>
        <w:t xml:space="preserve">jest </w:t>
      </w:r>
      <w:r w:rsidR="002B7766" w:rsidRPr="00425682">
        <w:rPr>
          <w:rFonts w:asciiTheme="minorHAnsi" w:eastAsia="Calibri" w:hAnsiTheme="minorHAnsi" w:cstheme="minorHAnsi"/>
          <w:b/>
          <w:bCs/>
          <w:i/>
          <w:color w:val="000000" w:themeColor="text1"/>
        </w:rPr>
        <w:t>Parafia Rzymskokatolicka pw. św. Jadwigi Królowej</w:t>
      </w:r>
      <w:r w:rsidR="002B7766" w:rsidRPr="0042568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</w:p>
    <w:p w:rsidR="005F0B53" w:rsidRPr="00425682" w:rsidRDefault="002B7766" w:rsidP="00425682">
      <w:pPr>
        <w:spacing w:after="0"/>
        <w:ind w:left="283" w:right="283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25682">
        <w:rPr>
          <w:rFonts w:asciiTheme="minorHAnsi" w:hAnsiTheme="minorHAnsi" w:cstheme="minorHAnsi"/>
          <w:color w:val="000000" w:themeColor="text1"/>
          <w:lang w:eastAsia="pl-PL"/>
        </w:rPr>
        <w:t xml:space="preserve">z siedzibą w </w:t>
      </w:r>
      <w:r w:rsidRPr="00425682">
        <w:rPr>
          <w:rFonts w:asciiTheme="minorHAnsi" w:hAnsiTheme="minorHAnsi" w:cstheme="minorHAnsi"/>
          <w:b/>
          <w:i/>
          <w:color w:val="000000" w:themeColor="text1"/>
        </w:rPr>
        <w:t>Gorlicach, ul. Ariańska 4</w:t>
      </w:r>
      <w:r w:rsidR="005F0B53" w:rsidRPr="00425682">
        <w:rPr>
          <w:rFonts w:asciiTheme="minorHAnsi" w:hAnsiTheme="minorHAnsi" w:cstheme="minorHAnsi"/>
          <w:lang w:eastAsia="pl-PL"/>
        </w:rPr>
        <w:t>.</w:t>
      </w:r>
      <w:r w:rsidR="005F0B53" w:rsidRPr="00425682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:rsidR="005F0B53" w:rsidRPr="00425682" w:rsidRDefault="005F0B53" w:rsidP="0025473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5F0B53" w:rsidRPr="00425682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425682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</w:t>
      </w:r>
      <w:r w:rsidR="00425682" w:rsidRPr="00425682">
        <w:t xml:space="preserve"> </w:t>
      </w:r>
      <w:hyperlink r:id="rId10" w:history="1">
        <w:r w:rsidR="00425682" w:rsidRPr="00425682">
          <w:rPr>
            <w:rStyle w:val="Hipercze"/>
            <w:rFonts w:asciiTheme="minorHAnsi" w:hAnsiTheme="minorHAnsi" w:cstheme="minorHAnsi"/>
            <w:b/>
            <w:i/>
            <w:color w:val="000000" w:themeColor="text1"/>
          </w:rPr>
          <w:t>parafiagorlice@poczta.fm</w:t>
        </w:r>
      </w:hyperlink>
      <w:r w:rsidR="00425682" w:rsidRPr="00425682">
        <w:t xml:space="preserve"> </w:t>
      </w:r>
      <w:r w:rsidRPr="00425682">
        <w:rPr>
          <w:rFonts w:asciiTheme="minorHAnsi" w:hAnsiTheme="minorHAnsi" w:cstheme="minorHAnsi"/>
          <w:lang w:eastAsia="pl-PL"/>
        </w:rPr>
        <w:t>lub pisemnie na adres siedziby administratora.</w:t>
      </w:r>
      <w:r w:rsidRPr="00425682">
        <w:rPr>
          <w:rStyle w:val="Odwoanieprzypisudolnego"/>
          <w:rFonts w:asciiTheme="minorHAnsi" w:hAnsiTheme="minorHAnsi" w:cstheme="minorHAnsi"/>
          <w:lang w:eastAsia="pl-PL"/>
        </w:rPr>
        <w:footnoteReference w:id="10"/>
      </w:r>
    </w:p>
    <w:p w:rsidR="005F0B53" w:rsidRPr="00425682" w:rsidRDefault="005F0B53" w:rsidP="00425682">
      <w:pPr>
        <w:spacing w:after="0" w:line="240" w:lineRule="auto"/>
        <w:ind w:left="284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425682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5F0B53" w:rsidRPr="00425682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425682">
        <w:rPr>
          <w:rFonts w:asciiTheme="minorHAnsi" w:hAnsiTheme="minorHAnsi" w:cstheme="minorHAnsi"/>
          <w:sz w:val="22"/>
          <w:szCs w:val="22"/>
        </w:rPr>
        <w:t xml:space="preserve">Przetwarzanie Pani/Pana danych osobowych jest niezbędne do udzielenia pomocy żywnościowej  w ramach Programu </w:t>
      </w:r>
      <w:r w:rsidR="0000763B" w:rsidRPr="00425682">
        <w:rPr>
          <w:rFonts w:asciiTheme="minorHAnsi" w:hAnsiTheme="minorHAnsi" w:cstheme="minorHAnsi"/>
          <w:sz w:val="22"/>
          <w:szCs w:val="22"/>
        </w:rPr>
        <w:t>Fundusze Europejskie na Pomoc Żywnościową 2021-2027 (FEPŻ)</w:t>
      </w:r>
      <w:r w:rsidRPr="00425682">
        <w:rPr>
          <w:rFonts w:asciiTheme="minorHAnsi" w:hAnsiTheme="minorHAnsi" w:cstheme="minorHAnsi"/>
          <w:sz w:val="22"/>
          <w:szCs w:val="22"/>
        </w:rPr>
        <w:t xml:space="preserve">, współfinansowanego ze środków Europejskiego Funduszu </w:t>
      </w:r>
      <w:r w:rsidR="0000763B" w:rsidRPr="00425682">
        <w:rPr>
          <w:rFonts w:asciiTheme="minorHAnsi" w:hAnsiTheme="minorHAnsi" w:cstheme="minorHAnsi"/>
          <w:sz w:val="22"/>
          <w:szCs w:val="22"/>
        </w:rPr>
        <w:t>Społecznego Plus (EFS+)</w:t>
      </w:r>
      <w:r w:rsidRPr="00425682">
        <w:rPr>
          <w:rFonts w:asciiTheme="minorHAnsi" w:hAnsiTheme="minorHAnsi" w:cstheme="minorHAnsi"/>
          <w:sz w:val="22"/>
          <w:szCs w:val="22"/>
        </w:rPr>
        <w:t xml:space="preserve"> i jest niezbędne do wypełnienia obowiązku prawnego ciążącego na administratorze.  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425682">
        <w:rPr>
          <w:rFonts w:asciiTheme="minorHAnsi" w:hAnsiTheme="minorHAnsi" w:cstheme="minorHAnsi"/>
        </w:rPr>
        <w:t xml:space="preserve"> art. </w:t>
      </w:r>
      <w:r w:rsidR="00C11466" w:rsidRPr="00425682">
        <w:rPr>
          <w:rFonts w:asciiTheme="minorHAnsi" w:hAnsiTheme="minorHAnsi" w:cstheme="minorHAnsi"/>
        </w:rPr>
        <w:t>134v</w:t>
      </w:r>
      <w:r w:rsidRPr="00425682">
        <w:rPr>
          <w:rFonts w:asciiTheme="minorHAnsi" w:hAnsiTheme="minorHAnsi" w:cstheme="minorHAnsi"/>
        </w:rPr>
        <w:t xml:space="preserve"> ust. 1</w:t>
      </w:r>
      <w:r w:rsidRPr="00425682">
        <w:rPr>
          <w:rFonts w:asciiTheme="minorHAnsi" w:hAnsiTheme="minorHAnsi" w:cstheme="minorHAnsi"/>
        </w:rPr>
        <w:br/>
        <w:t xml:space="preserve"> i 2 ustawyz dnia 12 marca 2004 r. o pomocy społecznej.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>Ponadto w przypadku podania przez Panią/Pana informacji/danych, o których mowa w art. 7 ustawy z dnia 12 marca 2004 r. o pomocy społecznej związanych ze stanem zdrowia,podstawą przetwarzania jest także  art. 9 ust. 2 lit. g RODO.</w:t>
      </w:r>
    </w:p>
    <w:p w:rsidR="005F0B53" w:rsidRPr="00425682" w:rsidRDefault="005F0B53" w:rsidP="00425682">
      <w:pPr>
        <w:spacing w:after="0" w:line="240" w:lineRule="auto"/>
        <w:ind w:left="284" w:right="283"/>
        <w:jc w:val="both"/>
        <w:rPr>
          <w:rFonts w:asciiTheme="minorHAnsi" w:hAnsiTheme="minorHAnsi" w:cstheme="minorHAnsi"/>
          <w:b/>
          <w:lang w:eastAsia="pl-PL"/>
        </w:rPr>
      </w:pPr>
      <w:r w:rsidRPr="00425682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5F0B53" w:rsidRPr="00425682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425682">
        <w:rPr>
          <w:rFonts w:asciiTheme="minorHAnsi" w:hAnsiTheme="minorHAnsi" w:cstheme="minorHAnsi"/>
          <w:sz w:val="22"/>
          <w:szCs w:val="22"/>
        </w:rPr>
        <w:t>Pani/Pana dane osobowe mogą być przekazywane podmiotom upoważnionym do ich pozyskania na podstawie przepisów prawa tj. innym podmiotom uczestniczącym w realizacji Programu</w:t>
      </w:r>
      <w:r w:rsidR="00C11466" w:rsidRPr="00425682">
        <w:rPr>
          <w:rFonts w:asciiTheme="minorHAnsi" w:hAnsiTheme="minorHAnsi" w:cstheme="minorHAnsi"/>
          <w:sz w:val="22"/>
          <w:szCs w:val="22"/>
        </w:rPr>
        <w:t xml:space="preserve"> FEPŻ.</w:t>
      </w:r>
    </w:p>
    <w:p w:rsidR="005F0B53" w:rsidRPr="00425682" w:rsidRDefault="005F0B53" w:rsidP="0025473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5682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425682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425682">
        <w:rPr>
          <w:rFonts w:asciiTheme="minorHAnsi" w:hAnsiTheme="minorHAnsi" w:cstheme="minorHAnsi"/>
          <w:lang w:eastAsia="pl-PL"/>
        </w:rPr>
        <w:t xml:space="preserve">przedłożenia </w:t>
      </w:r>
      <w:r w:rsidRPr="00425682">
        <w:rPr>
          <w:rFonts w:asciiTheme="minorHAnsi" w:hAnsiTheme="minorHAnsi" w:cstheme="minorHAnsi"/>
          <w:lang w:eastAsia="pl-PL"/>
        </w:rPr>
        <w:t>sprawozdania końcowego</w:t>
      </w:r>
      <w:r w:rsidR="005371B5" w:rsidRPr="00425682">
        <w:rPr>
          <w:rFonts w:asciiTheme="minorHAnsi" w:hAnsiTheme="minorHAnsi" w:cstheme="minorHAnsi"/>
          <w:lang w:eastAsia="pl-PL"/>
        </w:rPr>
        <w:t xml:space="preserve"> z wykonania Programudo </w:t>
      </w:r>
      <w:r w:rsidRPr="00425682">
        <w:rPr>
          <w:rFonts w:asciiTheme="minorHAnsi" w:hAnsiTheme="minorHAnsi" w:cstheme="minorHAnsi"/>
          <w:lang w:eastAsia="pl-PL"/>
        </w:rPr>
        <w:t>Komisj</w:t>
      </w:r>
      <w:r w:rsidR="005371B5" w:rsidRPr="00425682">
        <w:rPr>
          <w:rFonts w:asciiTheme="minorHAnsi" w:hAnsiTheme="minorHAnsi" w:cstheme="minorHAnsi"/>
          <w:lang w:eastAsia="pl-PL"/>
        </w:rPr>
        <w:t>i</w:t>
      </w:r>
      <w:r w:rsidRPr="00425682">
        <w:rPr>
          <w:rFonts w:asciiTheme="minorHAnsi" w:hAnsiTheme="minorHAnsi" w:cstheme="minorHAnsi"/>
          <w:lang w:eastAsia="pl-PL"/>
        </w:rPr>
        <w:t xml:space="preserve"> Europejs</w:t>
      </w:r>
      <w:r w:rsidR="005371B5" w:rsidRPr="00425682">
        <w:rPr>
          <w:rFonts w:asciiTheme="minorHAnsi" w:hAnsiTheme="minorHAnsi" w:cstheme="minorHAnsi"/>
          <w:lang w:eastAsia="pl-PL"/>
        </w:rPr>
        <w:t>kiej – 15 lutego 2031 r.</w:t>
      </w:r>
      <w:r w:rsidRPr="00425682">
        <w:rPr>
          <w:rFonts w:asciiTheme="minorHAnsi" w:hAnsiTheme="minorHAnsi" w:cstheme="minorHAnsi"/>
          <w:lang w:eastAsia="pl-PL"/>
        </w:rPr>
        <w:t xml:space="preserve"> oraz 5 lat po zatwierdzeniu sprawozdania. </w:t>
      </w:r>
    </w:p>
    <w:p w:rsidR="005F0B53" w:rsidRPr="00425682" w:rsidRDefault="00254734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425682">
        <w:rPr>
          <w:rFonts w:asciiTheme="minorHAnsi" w:hAnsiTheme="minorHAnsi" w:cstheme="minorHAnsi"/>
          <w:b/>
          <w:bCs/>
          <w:lang w:eastAsia="pl-PL"/>
        </w:rPr>
        <w:t>P</w:t>
      </w:r>
      <w:r w:rsidR="005F0B53" w:rsidRPr="00425682">
        <w:rPr>
          <w:rFonts w:asciiTheme="minorHAnsi" w:hAnsiTheme="minorHAnsi" w:cstheme="minorHAnsi"/>
          <w:b/>
          <w:bCs/>
          <w:lang w:eastAsia="pl-PL"/>
        </w:rPr>
        <w:t>rawa podmiotów danych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425682" w:rsidRDefault="005F0B53" w:rsidP="0025473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5F0B53" w:rsidRPr="00425682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425682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5F0B53" w:rsidRPr="00425682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425682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</w:t>
      </w:r>
      <w:bookmarkStart w:id="5" w:name="_Hlk142306623"/>
      <w:r w:rsidR="00906F82" w:rsidRPr="00425682">
        <w:rPr>
          <w:rFonts w:asciiTheme="minorHAnsi" w:hAnsiTheme="minorHAnsi" w:cstheme="minorHAnsi"/>
          <w:lang w:eastAsia="pl-PL"/>
        </w:rPr>
        <w:t>tel. 22 531-03-00, Infolinia: 606-950-000</w:t>
      </w:r>
      <w:r w:rsidR="00F824A2" w:rsidRPr="00425682">
        <w:rPr>
          <w:rFonts w:asciiTheme="minorHAnsi" w:hAnsiTheme="minorHAnsi" w:cstheme="minorHAnsi"/>
          <w:lang w:eastAsia="pl-PL"/>
        </w:rPr>
        <w:t>.</w:t>
      </w:r>
      <w:bookmarkEnd w:id="5"/>
    </w:p>
    <w:p w:rsidR="005F0B53" w:rsidRPr="00425682" w:rsidRDefault="005F0B53" w:rsidP="0025473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425682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5F0B53" w:rsidRDefault="005F0B53" w:rsidP="0025473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425682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6"/>
      <w:r w:rsidRPr="00425682">
        <w:rPr>
          <w:rFonts w:asciiTheme="minorHAnsi" w:hAnsiTheme="minorHAnsi" w:cstheme="minorHAnsi"/>
          <w:lang w:eastAsia="pl-PL"/>
        </w:rPr>
        <w:t xml:space="preserve"> do </w:t>
      </w:r>
      <w:r w:rsidRPr="00425682">
        <w:rPr>
          <w:rFonts w:asciiTheme="minorHAnsi" w:hAnsiTheme="minorHAnsi" w:cstheme="minorHAnsi"/>
          <w:color w:val="333333"/>
          <w:shd w:val="clear" w:color="auto" w:fill="FFFFFF"/>
        </w:rPr>
        <w:t>wypełnienia obowiązku prawnego, o którym mowa w art. 134</w:t>
      </w:r>
      <w:r w:rsidR="000A1C9D" w:rsidRPr="00425682">
        <w:rPr>
          <w:rFonts w:asciiTheme="minorHAnsi" w:hAnsiTheme="minorHAnsi" w:cstheme="minorHAnsi"/>
          <w:color w:val="333333"/>
          <w:shd w:val="clear" w:color="auto" w:fill="FFFFFF"/>
        </w:rPr>
        <w:t xml:space="preserve">v </w:t>
      </w:r>
      <w:r w:rsidRPr="00425682">
        <w:rPr>
          <w:rFonts w:asciiTheme="minorHAnsi" w:hAnsiTheme="minorHAnsi" w:cstheme="minorHAnsi"/>
          <w:color w:val="333333"/>
          <w:shd w:val="clear" w:color="auto" w:fill="FFFFFF"/>
        </w:rPr>
        <w:t>ustawy o pomocy społecznej ciążącego na administratorze w związku z realizacją</w:t>
      </w:r>
      <w:r w:rsidR="000A1C9D" w:rsidRPr="00425682">
        <w:rPr>
          <w:rFonts w:asciiTheme="minorHAnsi" w:hAnsiTheme="minorHAnsi" w:cstheme="minorHAnsi"/>
          <w:color w:val="333333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254734">
      <w:headerReference w:type="default" r:id="rId11"/>
      <w:type w:val="continuous"/>
      <w:pgSz w:w="11906" w:h="16838"/>
      <w:pgMar w:top="397" w:right="397" w:bottom="397" w:left="397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1">
    <w:p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1">
    <w:p w:rsidR="001F17E7" w:rsidRDefault="001F17E7" w:rsidP="00523E77">
      <w:pPr>
        <w:spacing w:after="0" w:line="240" w:lineRule="auto"/>
      </w:pPr>
      <w:r>
        <w:continuationSeparator/>
      </w:r>
    </w:p>
  </w:footnote>
  <w:footnote w:id="2">
    <w:p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3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samotnie gospodarującej oraz </w:t>
      </w:r>
      <w:r w:rsidR="00F93732">
        <w:t>1</w:t>
      </w:r>
      <w:r w:rsidR="003734A1">
        <w:t>590</w:t>
      </w:r>
      <w:r>
        <w:t>zł w przypadku osoby w rodzi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6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7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8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9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10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2B4F96" w:rsidP="002B4F9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A7F3B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4734"/>
    <w:rsid w:val="00255F8A"/>
    <w:rsid w:val="00273606"/>
    <w:rsid w:val="002830C1"/>
    <w:rsid w:val="002A2287"/>
    <w:rsid w:val="002A2DFA"/>
    <w:rsid w:val="002B4F96"/>
    <w:rsid w:val="002B6B83"/>
    <w:rsid w:val="002B7766"/>
    <w:rsid w:val="002D6FFC"/>
    <w:rsid w:val="002D7222"/>
    <w:rsid w:val="002E299F"/>
    <w:rsid w:val="00302435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25682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03348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E63A2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EF48F1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afiagorlice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1313-7BDF-4441-98BC-F66F9626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3</Words>
  <Characters>11273</Characters>
  <Application>Microsoft Office Word</Application>
  <DocSecurity>4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24-02-14T08:59:00Z</cp:lastPrinted>
  <dcterms:created xsi:type="dcterms:W3CDTF">2024-02-16T08:29:00Z</dcterms:created>
  <dcterms:modified xsi:type="dcterms:W3CDTF">2024-02-16T08:29:00Z</dcterms:modified>
</cp:coreProperties>
</file>